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FA" w:rsidRDefault="003C4871" w:rsidP="000262FA">
      <w:pPr>
        <w:spacing w:after="80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098F96" wp14:editId="50D654F8">
            <wp:simplePos x="0" y="0"/>
            <wp:positionH relativeFrom="column">
              <wp:posOffset>17780</wp:posOffset>
            </wp:positionH>
            <wp:positionV relativeFrom="paragraph">
              <wp:posOffset>92710</wp:posOffset>
            </wp:positionV>
            <wp:extent cx="612000" cy="612000"/>
            <wp:effectExtent l="0" t="0" r="0" b="0"/>
            <wp:wrapNone/>
            <wp:docPr id="1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61">
        <w:rPr>
          <w:b/>
          <w:sz w:val="22"/>
          <w:szCs w:val="22"/>
        </w:rPr>
        <w:t xml:space="preserve"> 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  <w:r w:rsidRPr="003C4871">
        <w:rPr>
          <w:b/>
          <w:sz w:val="28"/>
          <w:szCs w:val="22"/>
        </w:rPr>
        <w:t>BURSA ULUDAĞ ÜNİVERSİTESİ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  <w:r w:rsidRPr="003C4871">
        <w:rPr>
          <w:b/>
          <w:sz w:val="28"/>
          <w:szCs w:val="22"/>
        </w:rPr>
        <w:t xml:space="preserve">Sosyal Bilimler Enstitü Müdürlüğüne </w:t>
      </w:r>
    </w:p>
    <w:p w:rsidR="00B52561" w:rsidRPr="003C4871" w:rsidRDefault="00B52561" w:rsidP="00B52561">
      <w:pPr>
        <w:spacing w:after="80"/>
        <w:jc w:val="center"/>
        <w:rPr>
          <w:b/>
          <w:sz w:val="28"/>
          <w:szCs w:val="22"/>
        </w:rPr>
      </w:pPr>
    </w:p>
    <w:p w:rsidR="00B52561" w:rsidRDefault="00B52561" w:rsidP="00B52561">
      <w:pPr>
        <w:spacing w:after="80"/>
        <w:jc w:val="center"/>
        <w:rPr>
          <w:b/>
          <w:sz w:val="22"/>
          <w:szCs w:val="22"/>
        </w:rPr>
      </w:pPr>
    </w:p>
    <w:p w:rsidR="00126359" w:rsidRDefault="00126359" w:rsidP="00B52561">
      <w:pPr>
        <w:spacing w:after="80"/>
        <w:jc w:val="center"/>
        <w:rPr>
          <w:b/>
          <w:sz w:val="22"/>
          <w:szCs w:val="22"/>
        </w:rPr>
      </w:pPr>
    </w:p>
    <w:p w:rsidR="00126359" w:rsidRDefault="00126359" w:rsidP="00B52561">
      <w:pPr>
        <w:spacing w:after="80"/>
        <w:jc w:val="center"/>
        <w:rPr>
          <w:b/>
          <w:sz w:val="22"/>
          <w:szCs w:val="22"/>
        </w:rPr>
      </w:pPr>
    </w:p>
    <w:p w:rsidR="00B52561" w:rsidRDefault="00B52561" w:rsidP="00B52561">
      <w:pPr>
        <w:spacing w:after="80"/>
        <w:jc w:val="center"/>
        <w:rPr>
          <w:b/>
          <w:sz w:val="22"/>
          <w:szCs w:val="22"/>
        </w:rPr>
      </w:pPr>
    </w:p>
    <w:p w:rsidR="00B52561" w:rsidRDefault="00B52561" w:rsidP="00B52561">
      <w:pPr>
        <w:spacing w:after="80" w:line="360" w:lineRule="auto"/>
        <w:jc w:val="both"/>
        <w:rPr>
          <w:szCs w:val="22"/>
        </w:rPr>
      </w:pPr>
      <w:r>
        <w:rPr>
          <w:b/>
          <w:sz w:val="22"/>
          <w:szCs w:val="22"/>
        </w:rPr>
        <w:t xml:space="preserve">        </w:t>
      </w:r>
      <w:r w:rsidRPr="00126359">
        <w:rPr>
          <w:sz w:val="22"/>
          <w:szCs w:val="22"/>
        </w:rPr>
        <w:t xml:space="preserve">  </w:t>
      </w:r>
      <w:r w:rsidR="00611359" w:rsidRPr="00126359">
        <w:rPr>
          <w:sz w:val="22"/>
          <w:szCs w:val="22"/>
        </w:rPr>
        <w:t>Enstitünüz</w:t>
      </w:r>
      <w:r w:rsidR="00250AF7" w:rsidRPr="00126359">
        <w:rPr>
          <w:sz w:val="22"/>
          <w:szCs w:val="22"/>
        </w:rPr>
        <w:t xml:space="preserve">  </w:t>
      </w:r>
      <w:r w:rsidR="00250AF7">
        <w:rPr>
          <w:b/>
          <w:sz w:val="22"/>
          <w:szCs w:val="22"/>
        </w:rPr>
        <w:t xml:space="preserve">     </w:t>
      </w:r>
      <w:r w:rsidR="00611359">
        <w:rPr>
          <w:b/>
          <w:sz w:val="22"/>
          <w:szCs w:val="22"/>
        </w:rPr>
        <w:t xml:space="preserve"> </w:t>
      </w:r>
      <w:r w:rsidR="00250AF7">
        <w:rPr>
          <w:szCs w:val="22"/>
        </w:rPr>
        <w:t xml:space="preserve">………………………………………………………………..Anabilim dalı </w:t>
      </w:r>
    </w:p>
    <w:p w:rsidR="00A04670" w:rsidRDefault="00250AF7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>Yüksek lisans / doktora programına kayıt oldum.</w:t>
      </w:r>
      <w:bookmarkStart w:id="0" w:name="_GoBack"/>
      <w:bookmarkEnd w:id="0"/>
    </w:p>
    <w:p w:rsidR="00250AF7" w:rsidRDefault="00A04670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 xml:space="preserve"> </w:t>
      </w:r>
      <w:r w:rsidR="00B52561">
        <w:rPr>
          <w:szCs w:val="22"/>
        </w:rPr>
        <w:t xml:space="preserve">       </w:t>
      </w:r>
      <w:r w:rsidR="00C268C1">
        <w:rPr>
          <w:szCs w:val="22"/>
        </w:rPr>
        <w:t xml:space="preserve">  </w:t>
      </w:r>
      <w:r w:rsidR="00611359">
        <w:rPr>
          <w:szCs w:val="22"/>
        </w:rPr>
        <w:t>Askerlik tecil işlemimin yapılması</w:t>
      </w:r>
      <w:r w:rsidR="00B52561" w:rsidRPr="00B52561">
        <w:rPr>
          <w:szCs w:val="22"/>
        </w:rPr>
        <w:t xml:space="preserve"> hususunda gereğini bilgilerinize arz ederim. </w:t>
      </w:r>
      <w:r w:rsidR="00592041">
        <w:rPr>
          <w:szCs w:val="22"/>
        </w:rPr>
        <w:t xml:space="preserve"> </w:t>
      </w:r>
    </w:p>
    <w:p w:rsidR="00250AF7" w:rsidRDefault="00250AF7" w:rsidP="00B52561">
      <w:pPr>
        <w:spacing w:after="80" w:line="360" w:lineRule="auto"/>
        <w:jc w:val="both"/>
        <w:rPr>
          <w:szCs w:val="22"/>
        </w:rPr>
      </w:pPr>
    </w:p>
    <w:p w:rsidR="00250AF7" w:rsidRDefault="00250AF7" w:rsidP="00B52561">
      <w:pPr>
        <w:spacing w:after="80" w:line="360" w:lineRule="auto"/>
        <w:jc w:val="both"/>
        <w:rPr>
          <w:szCs w:val="22"/>
        </w:rPr>
      </w:pPr>
    </w:p>
    <w:p w:rsidR="00B52561" w:rsidRDefault="00592041" w:rsidP="00B52561">
      <w:pPr>
        <w:spacing w:after="80" w:line="360" w:lineRule="auto"/>
        <w:jc w:val="both"/>
        <w:rPr>
          <w:szCs w:val="22"/>
        </w:rPr>
      </w:pPr>
      <w:r>
        <w:rPr>
          <w:szCs w:val="22"/>
        </w:rPr>
        <w:t xml:space="preserve">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592041" w:rsidRPr="00B52561" w:rsidRDefault="00592041" w:rsidP="00B52561">
      <w:pPr>
        <w:spacing w:after="80" w:line="360" w:lineRule="auto"/>
        <w:jc w:val="both"/>
        <w:rPr>
          <w:szCs w:val="22"/>
        </w:rPr>
      </w:pPr>
    </w:p>
    <w:p w:rsidR="00B52561" w:rsidRDefault="00592041" w:rsidP="00B52561">
      <w:pPr>
        <w:spacing w:after="80"/>
        <w:jc w:val="both"/>
        <w:rPr>
          <w:szCs w:val="22"/>
        </w:rPr>
      </w:pPr>
      <w:r>
        <w:rPr>
          <w:szCs w:val="22"/>
        </w:rPr>
        <w:t xml:space="preserve">                                                                  </w:t>
      </w:r>
      <w:r w:rsidR="007E0B72">
        <w:rPr>
          <w:szCs w:val="22"/>
        </w:rPr>
        <w:t xml:space="preserve">                            </w:t>
      </w:r>
      <w:r>
        <w:rPr>
          <w:szCs w:val="22"/>
        </w:rPr>
        <w:t>Adı Soyadı</w:t>
      </w:r>
    </w:p>
    <w:p w:rsidR="00592041" w:rsidRPr="00B52561" w:rsidRDefault="007E0B72" w:rsidP="00B52561">
      <w:pPr>
        <w:spacing w:after="80"/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50AF7">
        <w:rPr>
          <w:szCs w:val="22"/>
        </w:rPr>
        <w:t xml:space="preserve">Tarih- </w:t>
      </w:r>
      <w:r w:rsidR="00592041">
        <w:rPr>
          <w:szCs w:val="22"/>
        </w:rPr>
        <w:t xml:space="preserve">İmza </w:t>
      </w:r>
    </w:p>
    <w:p w:rsidR="00B52561" w:rsidRDefault="00B52561" w:rsidP="000262FA">
      <w:pPr>
        <w:spacing w:after="80"/>
        <w:rPr>
          <w:b/>
          <w:sz w:val="22"/>
          <w:szCs w:val="22"/>
        </w:rPr>
      </w:pPr>
    </w:p>
    <w:p w:rsidR="00B52561" w:rsidRDefault="00B52561" w:rsidP="000262FA">
      <w:pPr>
        <w:spacing w:after="80"/>
        <w:rPr>
          <w:b/>
          <w:sz w:val="22"/>
          <w:szCs w:val="22"/>
        </w:rPr>
      </w:pPr>
    </w:p>
    <w:p w:rsidR="00003425" w:rsidRDefault="00003425" w:rsidP="000262FA">
      <w:pPr>
        <w:spacing w:after="80"/>
        <w:rPr>
          <w:sz w:val="22"/>
          <w:szCs w:val="22"/>
        </w:rPr>
      </w:pPr>
    </w:p>
    <w:p w:rsidR="00003425" w:rsidRPr="004F247B" w:rsidRDefault="004F247B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>T.C. Kimlik Numarası:</w:t>
      </w:r>
    </w:p>
    <w:p w:rsidR="00003425" w:rsidRPr="004F247B" w:rsidRDefault="00003425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>Telefon:</w:t>
      </w:r>
    </w:p>
    <w:p w:rsidR="00B52561" w:rsidRPr="004F247B" w:rsidRDefault="00003425" w:rsidP="000262FA">
      <w:pPr>
        <w:spacing w:after="80"/>
        <w:rPr>
          <w:b/>
          <w:sz w:val="22"/>
          <w:szCs w:val="22"/>
        </w:rPr>
      </w:pPr>
      <w:r w:rsidRPr="004F247B">
        <w:rPr>
          <w:b/>
          <w:sz w:val="22"/>
          <w:szCs w:val="22"/>
        </w:rPr>
        <w:t xml:space="preserve">E-mail Adresi: </w:t>
      </w:r>
    </w:p>
    <w:p w:rsidR="004F247B" w:rsidRDefault="004F247B" w:rsidP="000262FA">
      <w:pPr>
        <w:spacing w:after="80"/>
        <w:rPr>
          <w:sz w:val="22"/>
          <w:szCs w:val="22"/>
        </w:rPr>
      </w:pPr>
    </w:p>
    <w:p w:rsidR="00003425" w:rsidRPr="00B21E7B" w:rsidRDefault="00003425" w:rsidP="000262FA">
      <w:pPr>
        <w:spacing w:after="80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Default="00B21E7B" w:rsidP="00EE5185">
      <w:pPr>
        <w:jc w:val="both"/>
        <w:rPr>
          <w:b/>
          <w:sz w:val="22"/>
          <w:szCs w:val="22"/>
        </w:rPr>
      </w:pPr>
    </w:p>
    <w:p w:rsidR="00B21E7B" w:rsidRPr="0097039B" w:rsidRDefault="0097039B" w:rsidP="0097039B">
      <w:pPr>
        <w:tabs>
          <w:tab w:val="left" w:pos="540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B21E7B" w:rsidRPr="0097039B" w:rsidSect="00B21E7B">
      <w:footerReference w:type="even" r:id="rId8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5D" w:rsidRDefault="002C175D">
      <w:r>
        <w:separator/>
      </w:r>
    </w:p>
  </w:endnote>
  <w:endnote w:type="continuationSeparator" w:id="0">
    <w:p w:rsidR="002C175D" w:rsidRDefault="002C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45E" w:rsidRDefault="0078745E" w:rsidP="0023616D">
    <w:pPr>
      <w:pStyle w:val="AltBilgi"/>
      <w:framePr w:wrap="around" w:vAnchor="text" w:hAnchor="margin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D5A34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78745E" w:rsidRDefault="0078745E" w:rsidP="0023616D">
    <w:pPr>
      <w:pStyle w:val="AltBilgi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5D" w:rsidRDefault="002C175D">
      <w:r>
        <w:separator/>
      </w:r>
    </w:p>
  </w:footnote>
  <w:footnote w:type="continuationSeparator" w:id="0">
    <w:p w:rsidR="002C175D" w:rsidRDefault="002C1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FA"/>
    <w:rsid w:val="00000FC5"/>
    <w:rsid w:val="00003425"/>
    <w:rsid w:val="0002496D"/>
    <w:rsid w:val="000262FA"/>
    <w:rsid w:val="00031905"/>
    <w:rsid w:val="00065062"/>
    <w:rsid w:val="00082FE3"/>
    <w:rsid w:val="00084133"/>
    <w:rsid w:val="000E2219"/>
    <w:rsid w:val="000E7A6B"/>
    <w:rsid w:val="00107953"/>
    <w:rsid w:val="001110C0"/>
    <w:rsid w:val="00122C6F"/>
    <w:rsid w:val="00126359"/>
    <w:rsid w:val="001400FA"/>
    <w:rsid w:val="001815E0"/>
    <w:rsid w:val="0018237C"/>
    <w:rsid w:val="0019367A"/>
    <w:rsid w:val="001B31B8"/>
    <w:rsid w:val="001B4ADC"/>
    <w:rsid w:val="001F4A3A"/>
    <w:rsid w:val="00202525"/>
    <w:rsid w:val="0023616D"/>
    <w:rsid w:val="00250AF7"/>
    <w:rsid w:val="00280BDC"/>
    <w:rsid w:val="002911ED"/>
    <w:rsid w:val="002C175D"/>
    <w:rsid w:val="0031614B"/>
    <w:rsid w:val="00342E5A"/>
    <w:rsid w:val="00355BAF"/>
    <w:rsid w:val="003651F6"/>
    <w:rsid w:val="00373929"/>
    <w:rsid w:val="00381242"/>
    <w:rsid w:val="0038259D"/>
    <w:rsid w:val="00382C25"/>
    <w:rsid w:val="00397825"/>
    <w:rsid w:val="003A3EBD"/>
    <w:rsid w:val="003C4871"/>
    <w:rsid w:val="003C4BAC"/>
    <w:rsid w:val="003D730E"/>
    <w:rsid w:val="003E3ADB"/>
    <w:rsid w:val="00406915"/>
    <w:rsid w:val="004273FA"/>
    <w:rsid w:val="004423C5"/>
    <w:rsid w:val="00460CA4"/>
    <w:rsid w:val="004810AE"/>
    <w:rsid w:val="00495CAC"/>
    <w:rsid w:val="004C7115"/>
    <w:rsid w:val="004F247B"/>
    <w:rsid w:val="004F35EB"/>
    <w:rsid w:val="0050043C"/>
    <w:rsid w:val="0051475B"/>
    <w:rsid w:val="005539B8"/>
    <w:rsid w:val="00581030"/>
    <w:rsid w:val="00592041"/>
    <w:rsid w:val="005B6C0C"/>
    <w:rsid w:val="005C6D30"/>
    <w:rsid w:val="005D3B00"/>
    <w:rsid w:val="00605BE1"/>
    <w:rsid w:val="00611359"/>
    <w:rsid w:val="006635C4"/>
    <w:rsid w:val="006B21E3"/>
    <w:rsid w:val="006D2288"/>
    <w:rsid w:val="006F2291"/>
    <w:rsid w:val="00705BCB"/>
    <w:rsid w:val="00715451"/>
    <w:rsid w:val="00721C69"/>
    <w:rsid w:val="00727317"/>
    <w:rsid w:val="007536AD"/>
    <w:rsid w:val="00762A93"/>
    <w:rsid w:val="007755AD"/>
    <w:rsid w:val="00780A8E"/>
    <w:rsid w:val="00784062"/>
    <w:rsid w:val="0078745E"/>
    <w:rsid w:val="00796D84"/>
    <w:rsid w:val="00797449"/>
    <w:rsid w:val="007D5F43"/>
    <w:rsid w:val="007E0B72"/>
    <w:rsid w:val="007E407F"/>
    <w:rsid w:val="0082039F"/>
    <w:rsid w:val="00842641"/>
    <w:rsid w:val="00845B88"/>
    <w:rsid w:val="008567BD"/>
    <w:rsid w:val="00862200"/>
    <w:rsid w:val="008A3289"/>
    <w:rsid w:val="008D343C"/>
    <w:rsid w:val="008D5033"/>
    <w:rsid w:val="008E4FDA"/>
    <w:rsid w:val="00931575"/>
    <w:rsid w:val="0094758E"/>
    <w:rsid w:val="0097039B"/>
    <w:rsid w:val="0097444C"/>
    <w:rsid w:val="0099588D"/>
    <w:rsid w:val="009C6C7E"/>
    <w:rsid w:val="009F27D7"/>
    <w:rsid w:val="00A04030"/>
    <w:rsid w:val="00A04670"/>
    <w:rsid w:val="00A04F8E"/>
    <w:rsid w:val="00AD49F2"/>
    <w:rsid w:val="00AF39F4"/>
    <w:rsid w:val="00B21E7B"/>
    <w:rsid w:val="00B4635C"/>
    <w:rsid w:val="00B52561"/>
    <w:rsid w:val="00B73EAB"/>
    <w:rsid w:val="00B77770"/>
    <w:rsid w:val="00BA5337"/>
    <w:rsid w:val="00BC1FA3"/>
    <w:rsid w:val="00C12F11"/>
    <w:rsid w:val="00C2203D"/>
    <w:rsid w:val="00C26085"/>
    <w:rsid w:val="00C268C1"/>
    <w:rsid w:val="00C26B5B"/>
    <w:rsid w:val="00C5785E"/>
    <w:rsid w:val="00C67F6E"/>
    <w:rsid w:val="00C85836"/>
    <w:rsid w:val="00CB0BC5"/>
    <w:rsid w:val="00CD5A34"/>
    <w:rsid w:val="00CE5EA7"/>
    <w:rsid w:val="00CE6BC4"/>
    <w:rsid w:val="00CF0229"/>
    <w:rsid w:val="00D15ECA"/>
    <w:rsid w:val="00D3415E"/>
    <w:rsid w:val="00D56E67"/>
    <w:rsid w:val="00DB3C9F"/>
    <w:rsid w:val="00DF3E2F"/>
    <w:rsid w:val="00E06C2D"/>
    <w:rsid w:val="00E101DA"/>
    <w:rsid w:val="00E1051D"/>
    <w:rsid w:val="00E47BF7"/>
    <w:rsid w:val="00E53988"/>
    <w:rsid w:val="00EC2A53"/>
    <w:rsid w:val="00EE5185"/>
    <w:rsid w:val="00EF6667"/>
    <w:rsid w:val="00F2267E"/>
    <w:rsid w:val="00F45474"/>
    <w:rsid w:val="00F605E4"/>
    <w:rsid w:val="00F660D1"/>
    <w:rsid w:val="00F755CD"/>
    <w:rsid w:val="00F94755"/>
    <w:rsid w:val="00F955B6"/>
    <w:rsid w:val="00FB367C"/>
    <w:rsid w:val="00FE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293AE"/>
  <w15:docId w15:val="{AA34FA25-9DAB-4ADE-9640-DD7A8CB7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39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2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23616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23616D"/>
  </w:style>
  <w:style w:type="paragraph" w:styleId="stBilgi">
    <w:name w:val="header"/>
    <w:basedOn w:val="Normal"/>
    <w:rsid w:val="0023616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82E9-C97A-4FAB-A58A-261CF1E1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ri Çelik</dc:creator>
  <cp:lastModifiedBy>DELL</cp:lastModifiedBy>
  <cp:revision>4</cp:revision>
  <cp:lastPrinted>2022-02-01T07:02:00Z</cp:lastPrinted>
  <dcterms:created xsi:type="dcterms:W3CDTF">2024-01-26T09:01:00Z</dcterms:created>
  <dcterms:modified xsi:type="dcterms:W3CDTF">2024-01-29T06:55:00Z</dcterms:modified>
</cp:coreProperties>
</file>